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E522D1" w:rsidRDefault="00A76C2B" w:rsidP="00E522D1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7F2919"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</w:t>
      </w:r>
      <w:r w:rsidRPr="00E522D1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2D5B9A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E522D1" w:rsidRDefault="00A76C2B" w:rsidP="00E522D1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D5B9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E522D1" w:rsidRPr="00E522D1" w:rsidRDefault="00E522D1" w:rsidP="00E522D1">
      <w:pPr>
        <w:bidi/>
        <w:ind w:left="-172"/>
        <w:jc w:val="center"/>
        <w:rPr>
          <w:rFonts w:ascii="Simplified Arabic" w:hAnsi="Simplified Arabic" w:cs="Simplified Arabic"/>
          <w:rtl/>
          <w:lang w:bidi="ar-JO"/>
        </w:rPr>
      </w:pPr>
      <w:r w:rsidRPr="00E522D1">
        <w:rPr>
          <w:rFonts w:ascii="Traditional Arabic" w:hAnsi="Traditional Arabic" w:cs="Simplified Arabic" w:hint="cs"/>
          <w:b/>
          <w:bCs/>
          <w:rtl/>
          <w:lang w:bidi="ar-JO"/>
        </w:rPr>
        <w:t>التوصية بمنح درجة الماجستير- مسار الرسالة</w:t>
      </w:r>
    </w:p>
    <w:p w:rsidR="00737666" w:rsidRPr="002D5B9A" w:rsidRDefault="00810E87" w:rsidP="00E522D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2D5B9A">
        <w:rPr>
          <w:rFonts w:ascii="Simplified Arabic" w:hAnsi="Simplified Arabic" w:cs="Simplified Arabic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686"/>
        <w:gridCol w:w="1276"/>
        <w:gridCol w:w="3827"/>
      </w:tblGrid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2D5B9A" w:rsidTr="00E522D1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D5B9A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D5B9A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3137FA" w:rsidRPr="00E522D1" w:rsidRDefault="003137FA" w:rsidP="003137F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قسم في اجتماعه رقم ............ بتاريخ ............</w:t>
            </w:r>
          </w:p>
        </w:tc>
      </w:tr>
      <w:tr w:rsidR="009D7E8B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2D5B9A" w:rsidRDefault="007C0F6A" w:rsidP="007C0F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>وصي ال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مجلس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نح الطالب 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ذكور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أ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لاه </w:t>
            </w:r>
            <w:r w:rsidR="006E6C03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درجة الماجستير في تخصص ........................... </w:t>
            </w:r>
            <w:r w:rsidR="007F2919" w:rsidRPr="002D5B9A">
              <w:rPr>
                <w:rFonts w:ascii="Simplified Arabic" w:hAnsi="Simplified Arabic" w:cs="Simplified Arabic"/>
                <w:rtl/>
                <w:lang w:bidi="ar-JO"/>
              </w:rPr>
              <w:t>،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ذلك في ضوء اعتماد نتيجة مناقشة الرسالة الجامعية التي تمت يوم ....................  بتاريخ .../.../....</w:t>
            </w:r>
            <w:r w:rsidR="0082625A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>م وعنوانها باللغة التي كتبت بها:</w:t>
            </w:r>
          </w:p>
          <w:p w:rsidR="004F1AAD" w:rsidRPr="002D5B9A" w:rsidRDefault="004F1AAD" w:rsidP="004F1AA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.............................................................</w:t>
            </w:r>
          </w:p>
          <w:p w:rsidR="009D7E8B" w:rsidRPr="002D5B9A" w:rsidRDefault="004F1AAD" w:rsidP="00BC291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.......................................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>.....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بمعدل تراكمي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..............</w:t>
            </w:r>
            <w:r w:rsidR="00BC291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تقدير ............</w:t>
            </w:r>
          </w:p>
        </w:tc>
      </w:tr>
      <w:tr w:rsidR="00CE74BB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C0F6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رئيس </w:t>
            </w:r>
            <w:r w:rsidR="007C0F6A" w:rsidRPr="002D5B9A">
              <w:rPr>
                <w:rFonts w:ascii="Simplified Arabic" w:hAnsi="Simplified Arabic" w:cs="Simplified Arabic"/>
                <w:rtl/>
                <w:lang w:bidi="ar-JO"/>
              </w:rPr>
              <w:t>القسم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E74BB" w:rsidRPr="00E522D1" w:rsidRDefault="00CE74BB" w:rsidP="00CE74BB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302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وصية مجلس الكلية في اجتماعه رقم ............ بتاريخ ............</w:t>
            </w:r>
          </w:p>
        </w:tc>
      </w:tr>
      <w:tr w:rsidR="00780B2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C0F6A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يوصي المجلس </w:t>
            </w:r>
            <w:r w:rsidR="004F1AAD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بمنح الطالب المذكور أعلاه درجة الماجستير 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>– مسار الرسالة</w:t>
            </w:r>
          </w:p>
        </w:tc>
      </w:tr>
      <w:tr w:rsidR="00780B26" w:rsidRPr="002D5B9A" w:rsidTr="00E522D1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C0F6A" w:rsidP="00B42AE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عميد الكلية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B26" w:rsidRPr="002D5B9A" w:rsidRDefault="00780B26" w:rsidP="00CE74BB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CE74BB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80B26" w:rsidP="00B42AE1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D7E8B" w:rsidRPr="00E522D1" w:rsidRDefault="009D7E8B" w:rsidP="009D7E8B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118"/>
        <w:gridCol w:w="2460"/>
        <w:gridCol w:w="1350"/>
        <w:gridCol w:w="3278"/>
      </w:tblGrid>
      <w:tr w:rsidR="00671EF9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EF9" w:rsidRPr="002D5B9A" w:rsidRDefault="00671EF9" w:rsidP="00671EF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نسيب مجلس الدراسات العليا في اجتماعه رقم ............ بتاريخ ............</w:t>
            </w:r>
          </w:p>
        </w:tc>
      </w:tr>
      <w:tr w:rsidR="00576F86" w:rsidRPr="002D5B9A" w:rsidTr="00E522D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2D5B9A" w:rsidRDefault="007F2919" w:rsidP="0018445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ينسب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المجلس </w:t>
            </w:r>
            <w:r w:rsidR="0018445C" w:rsidRPr="002D5B9A">
              <w:rPr>
                <w:rFonts w:ascii="Simplified Arabic" w:hAnsi="Simplified Arabic" w:cs="Simplified Arabic"/>
                <w:rtl/>
                <w:lang w:bidi="ar-JO"/>
              </w:rPr>
              <w:t>الى مجلس العمداء بمنح الطالب المذكور أعلاه درجة الماجستير</w:t>
            </w:r>
            <w:r w:rsidR="001F55AF"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 – مسار الرسالة</w:t>
            </w:r>
          </w:p>
        </w:tc>
      </w:tr>
      <w:tr w:rsidR="00576F86" w:rsidRPr="002D5B9A" w:rsidTr="00E522D1">
        <w:trPr>
          <w:trHeight w:val="3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716A4F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D5B9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BB" w:rsidRPr="002D5B9A" w:rsidRDefault="00CE74BB" w:rsidP="00F7156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F55AF" w:rsidRPr="002D5B9A" w:rsidRDefault="001F55AF" w:rsidP="00CE74B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E2443A" w:rsidRPr="009B6F6A" w:rsidRDefault="004C20F0" w:rsidP="00E522D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مرفقات</w:t>
      </w:r>
    </w:p>
    <w:p w:rsidR="008764E7" w:rsidRPr="009B6F6A" w:rsidRDefault="008764E7" w:rsidP="00A4617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مجل القسم والكلية بالتوصية بمنح درجة الماجستير.</w:t>
      </w:r>
    </w:p>
    <w:p w:rsidR="00E2443A" w:rsidRPr="009B6F6A" w:rsidRDefault="004C20F0" w:rsidP="00A2719A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نموذج تسليم رسالة </w:t>
      </w:r>
      <w:r w:rsidR="00A2719A" w:rsidRPr="009B6F6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</w:t>
      </w: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ماجستير </w:t>
      </w:r>
      <w:r w:rsidR="00E57C05"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>(</w:t>
      </w:r>
      <w:r w:rsidR="00E57C05" w:rsidRPr="009B6F6A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7F2919" w:rsidRPr="009B6F6A">
        <w:rPr>
          <w:rFonts w:ascii="Simplified Arabic" w:hAnsi="Simplified Arabic" w:cs="Simplified Arabic"/>
          <w:sz w:val="20"/>
          <w:szCs w:val="20"/>
          <w:lang w:bidi="ar-JO"/>
        </w:rPr>
        <w:t>QF2</w:t>
      </w:r>
      <w:r w:rsidR="004D1A20" w:rsidRPr="009B6F6A">
        <w:rPr>
          <w:rFonts w:ascii="Simplified Arabic" w:hAnsi="Simplified Arabic" w:cs="Simplified Arabic"/>
          <w:sz w:val="20"/>
          <w:szCs w:val="20"/>
          <w:lang w:bidi="ar-JO"/>
        </w:rPr>
        <w:t>2</w:t>
      </w:r>
      <w:r w:rsidR="007F2919" w:rsidRPr="009B6F6A">
        <w:rPr>
          <w:rFonts w:ascii="Simplified Arabic" w:hAnsi="Simplified Arabic" w:cs="Simplified Arabic"/>
          <w:sz w:val="20"/>
          <w:szCs w:val="20"/>
          <w:lang w:bidi="ar-JO"/>
        </w:rPr>
        <w:t>/</w:t>
      </w:r>
      <w:r w:rsidR="004D1A20" w:rsidRPr="009B6F6A">
        <w:rPr>
          <w:rFonts w:ascii="Simplified Arabic" w:hAnsi="Simplified Arabic" w:cs="Simplified Arabic"/>
          <w:sz w:val="20"/>
          <w:szCs w:val="20"/>
          <w:lang w:bidi="ar-JO"/>
        </w:rPr>
        <w:t>050</w:t>
      </w:r>
      <w:r w:rsidR="00A46177" w:rsidRPr="009B6F6A">
        <w:rPr>
          <w:rFonts w:ascii="Simplified Arabic" w:hAnsi="Simplified Arabic" w:cs="Simplified Arabic"/>
          <w:sz w:val="20"/>
          <w:szCs w:val="20"/>
          <w:lang w:bidi="ar-JO"/>
        </w:rPr>
        <w:t>7</w:t>
      </w:r>
    </w:p>
    <w:p w:rsidR="00E57C05" w:rsidRPr="009B6F6A" w:rsidRDefault="00E57C05" w:rsidP="00E522D1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نموذج اعتماد </w:t>
      </w:r>
      <w:r w:rsidR="004D1A20"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>نتيجة</w:t>
      </w: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مناقشة رسالة ماجستير</w:t>
      </w:r>
      <w:r w:rsidR="004F4263"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(</w:t>
      </w:r>
      <w:r w:rsidR="004F4263" w:rsidRPr="009B6F6A">
        <w:rPr>
          <w:rFonts w:ascii="Simplified Arabic" w:hAnsi="Simplified Arabic" w:cs="Simplified Arabic"/>
          <w:sz w:val="20"/>
          <w:szCs w:val="20"/>
          <w:lang w:bidi="ar-JO"/>
        </w:rPr>
        <w:t>(</w:t>
      </w:r>
      <w:r w:rsidR="007F2919" w:rsidRPr="009B6F6A">
        <w:rPr>
          <w:rFonts w:ascii="Simplified Arabic" w:hAnsi="Simplified Arabic" w:cs="Simplified Arabic"/>
          <w:sz w:val="20"/>
          <w:szCs w:val="20"/>
          <w:lang w:bidi="ar-JO"/>
        </w:rPr>
        <w:t>QF2</w:t>
      </w:r>
      <w:r w:rsidR="004D1A20" w:rsidRPr="009B6F6A">
        <w:rPr>
          <w:rFonts w:ascii="Simplified Arabic" w:hAnsi="Simplified Arabic" w:cs="Simplified Arabic"/>
          <w:sz w:val="20"/>
          <w:szCs w:val="20"/>
          <w:lang w:bidi="ar-JO"/>
        </w:rPr>
        <w:t>2</w:t>
      </w:r>
      <w:r w:rsidR="007F2919" w:rsidRPr="009B6F6A">
        <w:rPr>
          <w:rFonts w:ascii="Simplified Arabic" w:hAnsi="Simplified Arabic" w:cs="Simplified Arabic"/>
          <w:sz w:val="20"/>
          <w:szCs w:val="20"/>
          <w:lang w:bidi="ar-JO"/>
        </w:rPr>
        <w:t>/</w:t>
      </w:r>
      <w:r w:rsidR="004D1A20" w:rsidRPr="009B6F6A">
        <w:rPr>
          <w:rFonts w:ascii="Simplified Arabic" w:hAnsi="Simplified Arabic" w:cs="Simplified Arabic"/>
          <w:sz w:val="20"/>
          <w:szCs w:val="20"/>
          <w:lang w:bidi="ar-JO"/>
        </w:rPr>
        <w:t>0304</w:t>
      </w:r>
    </w:p>
    <w:p w:rsidR="0036766A" w:rsidRPr="009B6F6A" w:rsidRDefault="00722315" w:rsidP="008764E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</w:t>
      </w:r>
      <w:r w:rsidR="009B6F6A" w:rsidRPr="009B6F6A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لكل من</w:t>
      </w:r>
      <w:r w:rsidR="004F4263" w:rsidRPr="009B6F6A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36766A" w:rsidRPr="009B6F6A" w:rsidRDefault="00722315" w:rsidP="008764E7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دائرة القبول والتسجيل </w:t>
      </w:r>
    </w:p>
    <w:p w:rsidR="00722315" w:rsidRPr="009B6F6A" w:rsidRDefault="004C20F0" w:rsidP="00E522D1">
      <w:pPr>
        <w:pStyle w:val="ListParagraph"/>
        <w:numPr>
          <w:ilvl w:val="0"/>
          <w:numId w:val="8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B6F6A">
        <w:rPr>
          <w:rFonts w:ascii="Simplified Arabic" w:hAnsi="Simplified Arabic" w:cs="Simplified Arabic"/>
          <w:sz w:val="20"/>
          <w:szCs w:val="20"/>
          <w:rtl/>
          <w:lang w:bidi="ar-JO"/>
        </w:rPr>
        <w:t>الكلية المعنية</w:t>
      </w:r>
      <w:bookmarkStart w:id="0" w:name="_GoBack"/>
      <w:bookmarkEnd w:id="0"/>
    </w:p>
    <w:p w:rsidR="007907FE" w:rsidRPr="002D5B9A" w:rsidRDefault="007907FE" w:rsidP="004D1A20">
      <w:pPr>
        <w:bidi/>
        <w:ind w:left="360"/>
        <w:rPr>
          <w:rFonts w:ascii="Simplified Arabic" w:hAnsi="Simplified Arabic" w:cs="Simplified Arabic"/>
          <w:lang w:bidi="ar-JO"/>
        </w:rPr>
      </w:pPr>
    </w:p>
    <w:sectPr w:rsidR="007907FE" w:rsidRPr="002D5B9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BF" w:rsidRDefault="006202BF">
      <w:r>
        <w:separator/>
      </w:r>
    </w:p>
  </w:endnote>
  <w:endnote w:type="continuationSeparator" w:id="0">
    <w:p w:rsidR="006202BF" w:rsidRDefault="0062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625D87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E6C03">
      <w:rPr>
        <w:rStyle w:val="PageNumber"/>
        <w:rFonts w:cs="Simplified Arabic"/>
        <w:sz w:val="20"/>
        <w:szCs w:val="20"/>
      </w:rPr>
      <w:t>F2</w:t>
    </w:r>
    <w:r w:rsidR="00716A4F">
      <w:rPr>
        <w:rStyle w:val="PageNumber"/>
        <w:rFonts w:cs="Simplified Arabic"/>
        <w:sz w:val="20"/>
        <w:szCs w:val="20"/>
      </w:rPr>
      <w:t>2</w:t>
    </w:r>
    <w:r w:rsidR="006E6C03">
      <w:rPr>
        <w:rStyle w:val="PageNumber"/>
        <w:rFonts w:cs="Simplified Arabic"/>
        <w:sz w:val="20"/>
        <w:szCs w:val="20"/>
      </w:rPr>
      <w:t>/</w:t>
    </w:r>
    <w:r w:rsidR="00625D87">
      <w:rPr>
        <w:rStyle w:val="PageNumber"/>
        <w:rFonts w:cs="Simplified Arabic" w:hint="cs"/>
        <w:sz w:val="20"/>
        <w:szCs w:val="20"/>
        <w:rtl/>
      </w:rPr>
      <w:t>05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9B6F6A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9B6F6A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5D8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BF" w:rsidRDefault="006202BF">
      <w:r>
        <w:separator/>
      </w:r>
    </w:p>
  </w:footnote>
  <w:footnote w:type="continuationSeparator" w:id="0">
    <w:p w:rsidR="006202BF" w:rsidRDefault="0062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522D1" w:rsidTr="00A809DD">
      <w:trPr>
        <w:trHeight w:val="1563"/>
      </w:trPr>
      <w:tc>
        <w:tcPr>
          <w:tcW w:w="2148" w:type="dxa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DF6EE31" wp14:editId="051CCCF5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E522D1" w:rsidRDefault="00E522D1" w:rsidP="00E522D1">
          <w:pPr>
            <w:rPr>
              <w:noProof/>
            </w:rPr>
          </w:pP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522D1" w:rsidRPr="006C1C26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522D1" w:rsidRPr="00213154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522D1" w:rsidRPr="00CB4797" w:rsidRDefault="00E522D1" w:rsidP="00E522D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CEF8FEC" wp14:editId="4D711E0F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522D1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522D1" w:rsidRPr="009A1AF6" w:rsidRDefault="00E522D1" w:rsidP="00E522D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522D1" w:rsidRDefault="00E522D1" w:rsidP="00E522D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522D1" w:rsidRPr="00FF3445" w:rsidRDefault="00E522D1" w:rsidP="00E522D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522D1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22D1" w:rsidRPr="00D01851" w:rsidRDefault="00E522D1" w:rsidP="00E522D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وصية بمنح درجة الماجستير- مسار الرسالة - إجراءات التخرج من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22D1" w:rsidRPr="00D01851" w:rsidRDefault="00E522D1" w:rsidP="008764E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01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764E7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E522D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625D87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45C"/>
    <w:rsid w:val="00184BBA"/>
    <w:rsid w:val="001A306E"/>
    <w:rsid w:val="001C3D7F"/>
    <w:rsid w:val="001C55B8"/>
    <w:rsid w:val="001E0DA3"/>
    <w:rsid w:val="001E1A4B"/>
    <w:rsid w:val="001E1C9F"/>
    <w:rsid w:val="001F55A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C7D99"/>
    <w:rsid w:val="002D5167"/>
    <w:rsid w:val="002D5B9A"/>
    <w:rsid w:val="002D5C40"/>
    <w:rsid w:val="002D6EA1"/>
    <w:rsid w:val="002F0C12"/>
    <w:rsid w:val="002F1923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6766A"/>
    <w:rsid w:val="0037173F"/>
    <w:rsid w:val="00372690"/>
    <w:rsid w:val="00381900"/>
    <w:rsid w:val="003867FB"/>
    <w:rsid w:val="00394C85"/>
    <w:rsid w:val="00395B21"/>
    <w:rsid w:val="003A07CB"/>
    <w:rsid w:val="003A431C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44EA5"/>
    <w:rsid w:val="00462A38"/>
    <w:rsid w:val="00466173"/>
    <w:rsid w:val="00470A12"/>
    <w:rsid w:val="004717A5"/>
    <w:rsid w:val="004753B6"/>
    <w:rsid w:val="00482360"/>
    <w:rsid w:val="004903A0"/>
    <w:rsid w:val="00496DEF"/>
    <w:rsid w:val="004A616C"/>
    <w:rsid w:val="004A74F4"/>
    <w:rsid w:val="004B44BA"/>
    <w:rsid w:val="004B5B75"/>
    <w:rsid w:val="004C013E"/>
    <w:rsid w:val="004C16EB"/>
    <w:rsid w:val="004C20F0"/>
    <w:rsid w:val="004D1A20"/>
    <w:rsid w:val="004D6844"/>
    <w:rsid w:val="004E0CF4"/>
    <w:rsid w:val="004E483C"/>
    <w:rsid w:val="004E7FD2"/>
    <w:rsid w:val="004F1785"/>
    <w:rsid w:val="004F1AAD"/>
    <w:rsid w:val="004F379F"/>
    <w:rsid w:val="004F4263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5738E"/>
    <w:rsid w:val="0056010D"/>
    <w:rsid w:val="00560FBD"/>
    <w:rsid w:val="00562BD3"/>
    <w:rsid w:val="005633BA"/>
    <w:rsid w:val="00572883"/>
    <w:rsid w:val="0057348C"/>
    <w:rsid w:val="00573E0A"/>
    <w:rsid w:val="00576F86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2BF"/>
    <w:rsid w:val="00620BAB"/>
    <w:rsid w:val="00625D87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1EF9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6C03"/>
    <w:rsid w:val="006F074C"/>
    <w:rsid w:val="006F2B36"/>
    <w:rsid w:val="006F7CEC"/>
    <w:rsid w:val="007003A6"/>
    <w:rsid w:val="00701D5D"/>
    <w:rsid w:val="007024EF"/>
    <w:rsid w:val="007026D5"/>
    <w:rsid w:val="007061B8"/>
    <w:rsid w:val="007070D5"/>
    <w:rsid w:val="0071052A"/>
    <w:rsid w:val="00716131"/>
    <w:rsid w:val="00716A4F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61ACF"/>
    <w:rsid w:val="00770A38"/>
    <w:rsid w:val="007736FC"/>
    <w:rsid w:val="00780B26"/>
    <w:rsid w:val="007861D7"/>
    <w:rsid w:val="007867F0"/>
    <w:rsid w:val="00787402"/>
    <w:rsid w:val="00787B08"/>
    <w:rsid w:val="007907FE"/>
    <w:rsid w:val="007910F2"/>
    <w:rsid w:val="007A4838"/>
    <w:rsid w:val="007A5CE2"/>
    <w:rsid w:val="007A6729"/>
    <w:rsid w:val="007B19D0"/>
    <w:rsid w:val="007B1F86"/>
    <w:rsid w:val="007B6C29"/>
    <w:rsid w:val="007B7395"/>
    <w:rsid w:val="007C0F6A"/>
    <w:rsid w:val="007C1C18"/>
    <w:rsid w:val="007C3391"/>
    <w:rsid w:val="007C7C10"/>
    <w:rsid w:val="007D174B"/>
    <w:rsid w:val="007D36B4"/>
    <w:rsid w:val="007E139E"/>
    <w:rsid w:val="007F1CC3"/>
    <w:rsid w:val="007F2919"/>
    <w:rsid w:val="00801FDF"/>
    <w:rsid w:val="008049ED"/>
    <w:rsid w:val="00810E87"/>
    <w:rsid w:val="0081606A"/>
    <w:rsid w:val="00822CA3"/>
    <w:rsid w:val="00825603"/>
    <w:rsid w:val="0082625A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764E7"/>
    <w:rsid w:val="00884DEF"/>
    <w:rsid w:val="008912FD"/>
    <w:rsid w:val="00892EA3"/>
    <w:rsid w:val="00893A6D"/>
    <w:rsid w:val="008A224A"/>
    <w:rsid w:val="008A4D11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0715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7917"/>
    <w:rsid w:val="00996199"/>
    <w:rsid w:val="009A0439"/>
    <w:rsid w:val="009A0712"/>
    <w:rsid w:val="009A2DFB"/>
    <w:rsid w:val="009A2ED8"/>
    <w:rsid w:val="009A634A"/>
    <w:rsid w:val="009B6F6A"/>
    <w:rsid w:val="009C33BC"/>
    <w:rsid w:val="009C378B"/>
    <w:rsid w:val="009D0B7B"/>
    <w:rsid w:val="009D18E2"/>
    <w:rsid w:val="009D7E8B"/>
    <w:rsid w:val="009E05F9"/>
    <w:rsid w:val="009E1571"/>
    <w:rsid w:val="009E5FD3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19A"/>
    <w:rsid w:val="00A27486"/>
    <w:rsid w:val="00A27867"/>
    <w:rsid w:val="00A3347C"/>
    <w:rsid w:val="00A369A5"/>
    <w:rsid w:val="00A37FD6"/>
    <w:rsid w:val="00A41C0E"/>
    <w:rsid w:val="00A42DB8"/>
    <w:rsid w:val="00A4337C"/>
    <w:rsid w:val="00A46177"/>
    <w:rsid w:val="00A74806"/>
    <w:rsid w:val="00A76C2B"/>
    <w:rsid w:val="00A778D1"/>
    <w:rsid w:val="00A85ED5"/>
    <w:rsid w:val="00A86ED4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E7DFF"/>
    <w:rsid w:val="00AF0755"/>
    <w:rsid w:val="00AF1E26"/>
    <w:rsid w:val="00AF3BEA"/>
    <w:rsid w:val="00AF798F"/>
    <w:rsid w:val="00AF7D94"/>
    <w:rsid w:val="00B020C2"/>
    <w:rsid w:val="00B0258B"/>
    <w:rsid w:val="00B1349F"/>
    <w:rsid w:val="00B13C1B"/>
    <w:rsid w:val="00B15309"/>
    <w:rsid w:val="00B21716"/>
    <w:rsid w:val="00B272B2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14DA"/>
    <w:rsid w:val="00B82CF5"/>
    <w:rsid w:val="00B87DA5"/>
    <w:rsid w:val="00B92B81"/>
    <w:rsid w:val="00B96AF1"/>
    <w:rsid w:val="00BA3BC5"/>
    <w:rsid w:val="00BA3D09"/>
    <w:rsid w:val="00BA5226"/>
    <w:rsid w:val="00BC0013"/>
    <w:rsid w:val="00BC0221"/>
    <w:rsid w:val="00BC0D7E"/>
    <w:rsid w:val="00BC291C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4876"/>
    <w:rsid w:val="00C82695"/>
    <w:rsid w:val="00C85322"/>
    <w:rsid w:val="00C85C97"/>
    <w:rsid w:val="00C927A8"/>
    <w:rsid w:val="00C97213"/>
    <w:rsid w:val="00CA5271"/>
    <w:rsid w:val="00CC4A42"/>
    <w:rsid w:val="00CC735B"/>
    <w:rsid w:val="00CD0299"/>
    <w:rsid w:val="00CD2464"/>
    <w:rsid w:val="00CD7654"/>
    <w:rsid w:val="00CD78B9"/>
    <w:rsid w:val="00CE08E5"/>
    <w:rsid w:val="00CE74BB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22C8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0349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2D1"/>
    <w:rsid w:val="00E5230A"/>
    <w:rsid w:val="00E52FA4"/>
    <w:rsid w:val="00E557A0"/>
    <w:rsid w:val="00E5707B"/>
    <w:rsid w:val="00E57C05"/>
    <w:rsid w:val="00E637D8"/>
    <w:rsid w:val="00E70820"/>
    <w:rsid w:val="00E755EE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9A7CE2-0771-4AA7-9F07-BA8195C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3FC414-AB65-4DA5-A454-A126B72A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0</cp:revision>
  <cp:lastPrinted>2019-10-15T07:34:00Z</cp:lastPrinted>
  <dcterms:created xsi:type="dcterms:W3CDTF">2012-03-12T04:04:00Z</dcterms:created>
  <dcterms:modified xsi:type="dcterms:W3CDTF">2020-10-18T06:55:00Z</dcterms:modified>
</cp:coreProperties>
</file>